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B0" w:rsidRDefault="0089532C" w:rsidP="0089532C">
      <w:pPr>
        <w:spacing w:before="0"/>
        <w:rPr>
          <w:rFonts w:ascii="Times New Roman" w:hAnsi="Times New Roman" w:cs="Times New Roman"/>
          <w:b/>
          <w:sz w:val="20"/>
          <w:szCs w:val="20"/>
        </w:rPr>
      </w:pPr>
      <w:r w:rsidRPr="0089532C">
        <w:rPr>
          <w:rFonts w:ascii="Times New Roman" w:hAnsi="Times New Roman" w:cs="Times New Roman"/>
          <w:b/>
          <w:sz w:val="20"/>
          <w:szCs w:val="20"/>
        </w:rPr>
        <w:t>IJE</w:t>
      </w:r>
      <w:r w:rsidRPr="0089532C">
        <w:rPr>
          <w:rFonts w:ascii="Times New Roman" w:hAnsi="Times New Roman" w:cs="Times New Roman"/>
          <w:b/>
          <w:color w:val="FF0000"/>
          <w:sz w:val="20"/>
          <w:szCs w:val="20"/>
        </w:rPr>
        <w:t>MA</w:t>
      </w:r>
      <w:r w:rsidRPr="0089532C">
        <w:rPr>
          <w:rFonts w:ascii="Times New Roman" w:hAnsi="Times New Roman" w:cs="Times New Roman"/>
          <w:b/>
          <w:sz w:val="20"/>
          <w:szCs w:val="20"/>
        </w:rPr>
        <w:t>PS</w:t>
      </w:r>
      <w:r>
        <w:rPr>
          <w:rFonts w:ascii="Times New Roman" w:hAnsi="Times New Roman" w:cs="Times New Roman"/>
          <w:b/>
          <w:sz w:val="20"/>
          <w:szCs w:val="20"/>
        </w:rPr>
        <w:t>, ISNN XXXX-XXXX</w:t>
      </w:r>
    </w:p>
    <w:p w:rsidR="0089532C" w:rsidRDefault="0089532C" w:rsidP="0089532C">
      <w:pPr>
        <w:spacing w:before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9532C">
        <w:rPr>
          <w:rFonts w:ascii="Times New Roman" w:hAnsi="Times New Roman" w:cs="Times New Roman"/>
          <w:b/>
          <w:sz w:val="20"/>
          <w:szCs w:val="20"/>
          <w:lang w:val="en-US"/>
        </w:rPr>
        <w:t>International Journal of Engineering Mathematics &amp; Physics</w:t>
      </w:r>
    </w:p>
    <w:p w:rsidR="0089532C" w:rsidRDefault="0089532C" w:rsidP="0089532C">
      <w:pPr>
        <w:spacing w:before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89532C">
        <w:rPr>
          <w:rFonts w:ascii="Times New Roman" w:hAnsi="Times New Roman" w:cs="Times New Roman"/>
          <w:b/>
          <w:sz w:val="20"/>
          <w:szCs w:val="20"/>
          <w:lang w:val="en-US"/>
        </w:rPr>
        <w:t>Vol.xx(20xx) No.xx,pp.1-2</w:t>
      </w:r>
    </w:p>
    <w:p w:rsidR="00F921F1" w:rsidRDefault="00F921F1" w:rsidP="0089532C">
      <w:pPr>
        <w:spacing w:before="0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F921F1" w:rsidRDefault="00F921F1" w:rsidP="0089532C">
      <w:pPr>
        <w:spacing w:before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F921F1" w:rsidRDefault="00F921F1" w:rsidP="0089532C">
      <w:pPr>
        <w:spacing w:before="0"/>
        <w:rPr>
          <w:rFonts w:ascii="Times New Roman" w:hAnsi="Times New Roman" w:cs="Times New Roman"/>
          <w:b/>
          <w:sz w:val="20"/>
          <w:szCs w:val="20"/>
          <w:lang w:val="en-US"/>
        </w:rPr>
        <w:sectPr w:rsidR="00F921F1" w:rsidSect="003E5E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701" w:left="1134" w:header="709" w:footer="709" w:gutter="0"/>
          <w:pgNumType w:start="1"/>
          <w:cols w:num="2" w:space="284" w:equalWidth="0">
            <w:col w:w="5670" w:space="709"/>
            <w:col w:w="2692"/>
          </w:cols>
          <w:titlePg/>
          <w:docGrid w:linePitch="360"/>
        </w:sectPr>
      </w:pPr>
      <w:r w:rsidRPr="00F921F1">
        <w:rPr>
          <w:rFonts w:ascii="Times New Roman" w:hAnsi="Times New Roman" w:cs="Times New Roman"/>
          <w:b/>
          <w:sz w:val="6"/>
          <w:szCs w:val="6"/>
          <w:lang w:val="en-US"/>
        </w:rPr>
        <w:t xml:space="preserve"> </w:t>
      </w:r>
      <w:r w:rsidR="00A164AA">
        <w:rPr>
          <w:rFonts w:ascii="Times New Roman" w:hAnsi="Times New Roman" w:cs="Times New Roman"/>
          <w:b/>
          <w:sz w:val="20"/>
          <w:szCs w:val="2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4pt;height:28.8pt">
            <v:imagedata r:id="rId14" o:title="logo"/>
          </v:shape>
        </w:pict>
      </w:r>
    </w:p>
    <w:p w:rsidR="00F921F1" w:rsidRDefault="00A5250B" w:rsidP="00A5250B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50B">
        <w:rPr>
          <w:rFonts w:ascii="Times New Roman" w:hAnsi="Times New Roman" w:cs="Times New Roman"/>
          <w:b/>
          <w:sz w:val="28"/>
          <w:szCs w:val="28"/>
        </w:rPr>
        <w:t>CAPITALIZED PAPER TITLE</w:t>
      </w:r>
    </w:p>
    <w:p w:rsidR="00A5250B" w:rsidRPr="00A5250B" w:rsidRDefault="00A5250B" w:rsidP="00A5250B">
      <w:pPr>
        <w:spacing w:befor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50B" w:rsidRPr="00A5250B" w:rsidRDefault="00A5250B" w:rsidP="00A5250B">
      <w:pPr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A5250B">
        <w:rPr>
          <w:rFonts w:ascii="Times New Roman" w:hAnsi="Times New Roman" w:cs="Times New Roman"/>
          <w:sz w:val="20"/>
          <w:szCs w:val="20"/>
        </w:rPr>
        <w:t>John Doe</w:t>
      </w:r>
      <w:r w:rsidR="0018090C">
        <w:rPr>
          <w:rFonts w:ascii="Times New Roman" w:hAnsi="Times New Roman" w:cs="Times New Roman"/>
          <w:sz w:val="20"/>
          <w:szCs w:val="20"/>
          <w:vertAlign w:val="superscript"/>
        </w:rPr>
        <w:t>1,</w:t>
      </w:r>
      <w:r w:rsidR="0018090C" w:rsidRPr="0018090C">
        <w:rPr>
          <w:rStyle w:val="FootnoteReference"/>
          <w:rFonts w:ascii="Times New Roman" w:hAnsi="Times New Roman" w:cs="Times New Roman"/>
          <w:sz w:val="20"/>
          <w:szCs w:val="20"/>
        </w:rPr>
        <w:footnoteReference w:customMarkFollows="1" w:id="1"/>
        <w:sym w:font="Symbol" w:char="F02A"/>
      </w:r>
      <w:r w:rsidRPr="00A5250B">
        <w:rPr>
          <w:rFonts w:ascii="Times New Roman" w:hAnsi="Times New Roman" w:cs="Times New Roman"/>
          <w:sz w:val="20"/>
          <w:szCs w:val="20"/>
        </w:rPr>
        <w:t>, Jane Doe</w:t>
      </w:r>
      <w:r w:rsidRPr="00A5250B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A5250B" w:rsidRPr="006E155D" w:rsidRDefault="00A5250B" w:rsidP="00A5250B">
      <w:pPr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6E155D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E155D">
        <w:rPr>
          <w:rFonts w:ascii="Times New Roman" w:hAnsi="Times New Roman" w:cs="Times New Roman"/>
          <w:sz w:val="20"/>
          <w:szCs w:val="20"/>
        </w:rPr>
        <w:t xml:space="preserve"> New Amsterdam</w:t>
      </w:r>
    </w:p>
    <w:p w:rsidR="00A5250B" w:rsidRPr="006E155D" w:rsidRDefault="00A5250B" w:rsidP="00A5250B">
      <w:pPr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6E155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E155D">
        <w:rPr>
          <w:rFonts w:ascii="Times New Roman" w:hAnsi="Times New Roman" w:cs="Times New Roman"/>
          <w:sz w:val="20"/>
          <w:szCs w:val="20"/>
        </w:rPr>
        <w:t xml:space="preserve"> Old Athens</w:t>
      </w:r>
    </w:p>
    <w:p w:rsidR="006E155D" w:rsidRDefault="006E155D" w:rsidP="00A5250B">
      <w:pPr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6E155D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6E155D">
        <w:rPr>
          <w:rFonts w:ascii="Times New Roman" w:hAnsi="Times New Roman" w:cs="Times New Roman"/>
          <w:i/>
          <w:sz w:val="20"/>
          <w:szCs w:val="20"/>
          <w:lang w:val="en-US"/>
        </w:rPr>
        <w:t>Received xx,xx,20XX , accepted xx,xx,20XX, will be set by the editor</w:t>
      </w:r>
      <w:r w:rsidRPr="006E155D">
        <w:rPr>
          <w:rFonts w:ascii="Times New Roman" w:hAnsi="Times New Roman" w:cs="Times New Roman"/>
          <w:sz w:val="20"/>
          <w:szCs w:val="20"/>
        </w:rPr>
        <w:t>)</w:t>
      </w:r>
    </w:p>
    <w:p w:rsidR="006E155D" w:rsidRDefault="006E155D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6E155D" w:rsidRDefault="006E155D" w:rsidP="00455213">
      <w:pPr>
        <w:spacing w:before="0"/>
        <w:ind w:left="567"/>
        <w:rPr>
          <w:rFonts w:ascii="Times New Roman" w:hAnsi="Times New Roman" w:cs="Times New Roman"/>
          <w:sz w:val="20"/>
          <w:szCs w:val="20"/>
        </w:rPr>
      </w:pPr>
      <w:r w:rsidRPr="006E155D">
        <w:rPr>
          <w:rFonts w:ascii="Times New Roman" w:hAnsi="Times New Roman" w:cs="Times New Roman"/>
          <w:b/>
          <w:sz w:val="20"/>
          <w:szCs w:val="20"/>
        </w:rPr>
        <w:t>Abstract:</w:t>
      </w:r>
      <w:r>
        <w:rPr>
          <w:rFonts w:ascii="Times New Roman" w:hAnsi="Times New Roman" w:cs="Times New Roman"/>
          <w:sz w:val="20"/>
          <w:szCs w:val="20"/>
        </w:rPr>
        <w:t xml:space="preserve"> Your abstract should be located here.</w:t>
      </w:r>
    </w:p>
    <w:p w:rsidR="006E155D" w:rsidRDefault="006E155D" w:rsidP="00455213">
      <w:pPr>
        <w:spacing w:before="0"/>
        <w:ind w:left="567"/>
        <w:rPr>
          <w:rFonts w:ascii="Times New Roman" w:hAnsi="Times New Roman" w:cs="Times New Roman"/>
          <w:sz w:val="20"/>
          <w:szCs w:val="20"/>
        </w:rPr>
      </w:pPr>
    </w:p>
    <w:p w:rsidR="006E155D" w:rsidRPr="00455213" w:rsidRDefault="006E155D" w:rsidP="00455213">
      <w:pPr>
        <w:spacing w:before="0"/>
        <w:ind w:left="567"/>
        <w:rPr>
          <w:rFonts w:ascii="Times New Roman" w:hAnsi="Times New Roman" w:cs="Times New Roman"/>
          <w:sz w:val="20"/>
          <w:szCs w:val="20"/>
        </w:rPr>
      </w:pPr>
      <w:r w:rsidRPr="00455213">
        <w:rPr>
          <w:rFonts w:ascii="Times New Roman" w:hAnsi="Times New Roman" w:cs="Times New Roman"/>
          <w:b/>
          <w:sz w:val="20"/>
          <w:szCs w:val="20"/>
        </w:rPr>
        <w:t>Keywords:</w:t>
      </w:r>
      <w:r w:rsidRPr="00455213">
        <w:rPr>
          <w:rFonts w:ascii="Times New Roman" w:hAnsi="Times New Roman" w:cs="Times New Roman"/>
          <w:sz w:val="20"/>
          <w:szCs w:val="20"/>
        </w:rPr>
        <w:t xml:space="preserve"> keyword1, keyword2, keyword3</w:t>
      </w:r>
    </w:p>
    <w:p w:rsidR="000744B1" w:rsidRPr="00455213" w:rsidRDefault="000744B1" w:rsidP="00455213">
      <w:pPr>
        <w:spacing w:before="0"/>
        <w:ind w:left="567"/>
        <w:rPr>
          <w:rFonts w:ascii="Times New Roman" w:hAnsi="Times New Roman" w:cs="Times New Roman"/>
          <w:sz w:val="20"/>
          <w:szCs w:val="20"/>
        </w:rPr>
      </w:pPr>
    </w:p>
    <w:p w:rsidR="000744B1" w:rsidRPr="00455213" w:rsidRDefault="000744B1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0A5B03" w:rsidRDefault="000744B1" w:rsidP="000A5B03">
      <w:pPr>
        <w:pStyle w:val="Heading1"/>
        <w:numPr>
          <w:ilvl w:val="0"/>
          <w:numId w:val="1"/>
        </w:numPr>
        <w:ind w:left="284" w:hanging="284"/>
        <w:rPr>
          <w:rStyle w:val="Strong"/>
          <w:rFonts w:ascii="Times New Roman" w:hAnsi="Times New Roman" w:cs="Times New Roman"/>
          <w:color w:val="000000" w:themeColor="text1"/>
        </w:rPr>
      </w:pPr>
      <w:r w:rsidRPr="00455213">
        <w:rPr>
          <w:rStyle w:val="Strong"/>
          <w:rFonts w:ascii="Times New Roman" w:hAnsi="Times New Roman" w:cs="Times New Roman"/>
          <w:color w:val="000000" w:themeColor="text1"/>
        </w:rPr>
        <w:t>I</w:t>
      </w:r>
      <w:r w:rsidR="00455213" w:rsidRPr="00455213">
        <w:rPr>
          <w:rStyle w:val="Strong"/>
          <w:rFonts w:ascii="Times New Roman" w:hAnsi="Times New Roman" w:cs="Times New Roman"/>
          <w:color w:val="000000" w:themeColor="text1"/>
        </w:rPr>
        <w:t>ntroduction</w:t>
      </w:r>
    </w:p>
    <w:p w:rsidR="00455213" w:rsidRPr="000A5B03" w:rsidRDefault="00455213" w:rsidP="000A5B03">
      <w:pPr>
        <w:ind w:left="0" w:firstLine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A5B03">
        <w:rPr>
          <w:rFonts w:ascii="Times New Roman" w:hAnsi="Times New Roman" w:cs="Times New Roman"/>
          <w:sz w:val="20"/>
          <w:szCs w:val="20"/>
        </w:rPr>
        <w:t>Write introduction here.</w:t>
      </w:r>
    </w:p>
    <w:p w:rsidR="00455213" w:rsidRDefault="00455213" w:rsidP="000A5B03">
      <w:pPr>
        <w:pStyle w:val="Heading1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000000" w:themeColor="text1"/>
        </w:rPr>
      </w:pPr>
      <w:r w:rsidRPr="00455213">
        <w:rPr>
          <w:rFonts w:ascii="Times New Roman" w:hAnsi="Times New Roman" w:cs="Times New Roman"/>
          <w:b/>
          <w:color w:val="000000" w:themeColor="text1"/>
        </w:rPr>
        <w:t>Text</w:t>
      </w:r>
    </w:p>
    <w:p w:rsidR="0018090C" w:rsidRDefault="00455213" w:rsidP="000A5B03">
      <w:pPr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5B03">
        <w:rPr>
          <w:rFonts w:ascii="Times New Roman" w:hAnsi="Times New Roman" w:cs="Times New Roman"/>
          <w:sz w:val="20"/>
          <w:szCs w:val="20"/>
          <w:lang w:val="en-US"/>
        </w:rPr>
        <w:t xml:space="preserve">Your text goes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here</w:t>
      </w:r>
      <w:r w:rsidRPr="000A5B0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The nonlinear Schrödinger equation (NLSE) describes many physical phenomena and comprehensive applications of this</w:t>
      </w:r>
      <w:r w:rsidR="000A5B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equation are reviewed in the papers [1,2]. Its importance comes from two of the most basic processes in a physical system,</w:t>
      </w:r>
      <w:r w:rsidR="000A5B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namely dispersion and nonlinearity. The solutions of the NLSE are balanced due to competing forces of nonlinearity and</w:t>
      </w:r>
      <w:r w:rsidR="000A5B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dispersion. The typical example of such a balanced solution is soliton. An exact solution of the pure initial value problem</w:t>
      </w:r>
      <w:r w:rsidR="000A5B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of the NLSE was given in 1971 by Zakharov and Shabat [3] using the inverse scattering method, provided that the initial</w:t>
      </w:r>
      <w:r w:rsidR="000A5B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condition vanishes for sufficiently large |x|. For more general initial conditions the exact solutions of the NLSE are unknown.</w:t>
      </w:r>
      <w:r w:rsidR="000A5B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>Therefore numerical analysists have been dealt with finding the numerical solutions of the NLSE for various boundary-initial</w:t>
      </w:r>
      <w:r w:rsidR="000A5B03">
        <w:rPr>
          <w:rFonts w:ascii="Times New Roman" w:hAnsi="Times New Roman" w:cs="Times New Roman"/>
          <w:sz w:val="20"/>
          <w:szCs w:val="20"/>
          <w:lang w:val="en-US"/>
        </w:rPr>
        <w:t xml:space="preserve"> conditions [4</w:t>
      </w:r>
      <w:r w:rsidR="000A5B03" w:rsidRPr="000A5B03">
        <w:rPr>
          <w:rFonts w:ascii="Times New Roman" w:hAnsi="Times New Roman" w:cs="Times New Roman"/>
          <w:sz w:val="20"/>
          <w:szCs w:val="20"/>
          <w:lang w:val="en-US"/>
        </w:rPr>
        <w:t xml:space="preserve">]. </w:t>
      </w:r>
    </w:p>
    <w:p w:rsidR="00E7492F" w:rsidRDefault="00E7492F" w:rsidP="000A5B03">
      <w:pPr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onsider the NLSE with cubic nonlinear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371"/>
        <w:gridCol w:w="839"/>
      </w:tblGrid>
      <w:tr w:rsidR="00E7492F" w:rsidTr="00E7492F">
        <w:tc>
          <w:tcPr>
            <w:tcW w:w="851" w:type="dxa"/>
            <w:vAlign w:val="center"/>
          </w:tcPr>
          <w:p w:rsidR="00E7492F" w:rsidRDefault="00E7492F" w:rsidP="000A5B03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vAlign w:val="center"/>
          </w:tcPr>
          <w:p w:rsidR="00E7492F" w:rsidRPr="00CF031B" w:rsidRDefault="00E7492F" w:rsidP="00CF031B">
            <w:pPr>
              <w:spacing w:before="240"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β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,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,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839" w:type="dxa"/>
            <w:vAlign w:val="center"/>
          </w:tcPr>
          <w:p w:rsidR="00E7492F" w:rsidRDefault="00E7492F" w:rsidP="000A5B03">
            <w:p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1)</w:t>
            </w:r>
          </w:p>
        </w:tc>
      </w:tr>
    </w:tbl>
    <w:p w:rsidR="00E7492F" w:rsidRDefault="00E7492F" w:rsidP="000A5B03">
      <w:pPr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i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-1</m:t>
            </m:r>
          </m:e>
        </m:rad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</m:oMath>
      <w:r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∂U(x,t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∂t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he partial derivative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,t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with recpect to the time variabl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t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:rsidR="00F606D0" w:rsidRDefault="00F606D0" w:rsidP="00F606D0">
      <w:pPr>
        <w:spacing w:before="0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>Please follow the reference style.</w:t>
      </w:r>
    </w:p>
    <w:p w:rsidR="00AA743E" w:rsidRPr="00F606D0" w:rsidRDefault="00AA743E" w:rsidP="00F606D0">
      <w:pPr>
        <w:spacing w:before="0"/>
        <w:rPr>
          <w:rFonts w:ascii="Times New Roman" w:hAnsi="Times New Roman" w:cs="Times New Roman"/>
          <w:sz w:val="20"/>
          <w:szCs w:val="20"/>
          <w:lang w:val="en-US"/>
        </w:rPr>
      </w:pP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BOOKLE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style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[5].</w:t>
      </w:r>
      <w:r w:rsidR="001809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INCOLLECTION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styl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[6].</w:t>
      </w:r>
    </w:p>
    <w:p w:rsidR="00AA743E" w:rsidRDefault="0018090C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1078"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MASTERSTHESIS</w:t>
      </w:r>
      <w:r w:rsidR="00A11078"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styl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[7]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MANUAL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style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 [8].</w:t>
      </w:r>
    </w:p>
    <w:p w:rsidR="00AA743E" w:rsidRDefault="0018090C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1078"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PROCEEDINGS </w:t>
      </w:r>
      <w:r w:rsidR="00A11078" w:rsidRPr="00A11078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="00F606D0" w:rsidRPr="00A11078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A11078"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9]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PHDTHESIS 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="00F606D0" w:rsidRPr="00A11078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10].</w:t>
      </w:r>
      <w:r w:rsidR="001809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UNPUBLISHED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style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 [11].</w:t>
      </w:r>
      <w:r w:rsidR="001809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INBOOK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style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 [12].</w:t>
      </w:r>
      <w:r w:rsidR="001809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TECHREPORT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style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 [13].</w:t>
      </w:r>
      <w:r w:rsidR="001809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A743E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INPROCEEDINGS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style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 [14].</w:t>
      </w:r>
      <w:r w:rsidR="0018090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0A5B03" w:rsidRDefault="00A11078" w:rsidP="0018090C">
      <w:pPr>
        <w:spacing w:before="0"/>
        <w:ind w:left="0" w:firstLine="357"/>
        <w:jc w:val="both"/>
        <w:rPr>
          <w:rFonts w:ascii="Times New Roman" w:hAnsi="Times New Roman" w:cs="Times New Roman"/>
          <w:sz w:val="20"/>
          <w:szCs w:val="20"/>
        </w:rPr>
      </w:pP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MISC 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="00F606D0" w:rsidRPr="00A11078">
        <w:rPr>
          <w:rFonts w:ascii="Times New Roman" w:hAnsi="Times New Roman" w:cs="Times New Roman"/>
          <w:sz w:val="20"/>
          <w:szCs w:val="20"/>
          <w:lang w:val="en-US"/>
        </w:rPr>
        <w:t>[</w:t>
      </w:r>
      <w:r w:rsidRPr="00A1107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606D0" w:rsidRPr="00F606D0">
        <w:rPr>
          <w:rFonts w:ascii="Times New Roman" w:hAnsi="Times New Roman" w:cs="Times New Roman"/>
          <w:sz w:val="20"/>
          <w:szCs w:val="20"/>
          <w:lang w:val="en-US"/>
        </w:rPr>
        <w:t>15].</w:t>
      </w:r>
    </w:p>
    <w:p w:rsidR="009B360B" w:rsidRDefault="009B360B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18090C" w:rsidRDefault="0018090C" w:rsidP="006E155D">
      <w:pPr>
        <w:spacing w:before="0"/>
        <w:rPr>
          <w:rFonts w:ascii="Times New Roman" w:hAnsi="Times New Roman" w:cs="Times New Roman"/>
          <w:sz w:val="20"/>
          <w:szCs w:val="20"/>
          <w:lang w:val="en-US"/>
        </w:rPr>
      </w:pPr>
      <w:r w:rsidRPr="009B360B">
        <w:rPr>
          <w:rFonts w:ascii="Times New Roman" w:hAnsi="Times New Roman" w:cs="Times New Roman"/>
          <w:b/>
          <w:sz w:val="20"/>
          <w:szCs w:val="20"/>
        </w:rPr>
        <w:t>Theorem 1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090C">
        <w:rPr>
          <w:rFonts w:ascii="Times New Roman" w:hAnsi="Times New Roman" w:cs="Times New Roman"/>
          <w:sz w:val="20"/>
          <w:szCs w:val="20"/>
          <w:lang w:val="en-US"/>
        </w:rPr>
        <w:t>Theorem text</w:t>
      </w:r>
      <w:r w:rsidR="000412F9">
        <w:rPr>
          <w:rStyle w:val="FootnoteReference"/>
          <w:rFonts w:ascii="Times New Roman" w:hAnsi="Times New Roman" w:cs="Times New Roman"/>
          <w:sz w:val="20"/>
          <w:szCs w:val="20"/>
          <w:lang w:val="en-US"/>
        </w:rPr>
        <w:footnoteReference w:id="2"/>
      </w:r>
      <w:r w:rsidRPr="0018090C">
        <w:rPr>
          <w:rFonts w:ascii="Times New Roman" w:hAnsi="Times New Roman" w:cs="Times New Roman"/>
          <w:sz w:val="20"/>
          <w:szCs w:val="20"/>
          <w:lang w:val="en-US"/>
        </w:rPr>
        <w:t xml:space="preserve"> goes here.</w:t>
      </w:r>
    </w:p>
    <w:p w:rsidR="009B360B" w:rsidRDefault="009B360B" w:rsidP="006E155D">
      <w:pPr>
        <w:spacing w:before="0"/>
        <w:rPr>
          <w:rFonts w:ascii="Times New Roman" w:hAnsi="Times New Roman" w:cs="Times New Roman"/>
          <w:sz w:val="20"/>
          <w:szCs w:val="20"/>
          <w:lang w:val="en-US"/>
        </w:rPr>
      </w:pPr>
      <w:r w:rsidRPr="009B360B">
        <w:rPr>
          <w:rFonts w:ascii="Times New Roman" w:hAnsi="Times New Roman" w:cs="Times New Roman"/>
          <w:b/>
          <w:sz w:val="20"/>
          <w:szCs w:val="20"/>
          <w:lang w:val="en-US"/>
        </w:rPr>
        <w:t>Lemma 2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B360B">
        <w:rPr>
          <w:rFonts w:ascii="Times New Roman" w:hAnsi="Times New Roman" w:cs="Times New Roman"/>
          <w:sz w:val="20"/>
          <w:szCs w:val="20"/>
          <w:lang w:val="en-US"/>
        </w:rPr>
        <w:t xml:space="preserve"> Lemma text goes here.</w:t>
      </w:r>
    </w:p>
    <w:p w:rsidR="00CF031B" w:rsidRPr="00CF031B" w:rsidRDefault="00CF031B" w:rsidP="006E155D">
      <w:pPr>
        <w:spacing w:before="0"/>
        <w:rPr>
          <w:rFonts w:ascii="Times New Roman" w:hAnsi="Times New Roman" w:cs="Times New Roman"/>
          <w:sz w:val="20"/>
          <w:szCs w:val="20"/>
          <w:lang w:val="en-US"/>
        </w:rPr>
      </w:pPr>
      <w:r w:rsidRPr="00CF031B">
        <w:rPr>
          <w:rFonts w:ascii="Times New Roman" w:hAnsi="Times New Roman" w:cs="Times New Roman"/>
          <w:sz w:val="20"/>
          <w:szCs w:val="20"/>
          <w:lang w:val="en-US"/>
        </w:rPr>
        <w:t xml:space="preserve">The result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from experiments using different materials are reported in Table 1. </w:t>
      </w:r>
    </w:p>
    <w:p w:rsidR="009B360B" w:rsidRDefault="009B360B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921"/>
        <w:gridCol w:w="2896"/>
        <w:gridCol w:w="2897"/>
      </w:tblGrid>
      <w:tr w:rsidR="00CF031B" w:rsidTr="00CF031B">
        <w:tc>
          <w:tcPr>
            <w:tcW w:w="8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031B" w:rsidRDefault="00CF031B" w:rsidP="006E15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F03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rite caption of the table here</w:t>
            </w:r>
          </w:p>
        </w:tc>
      </w:tr>
      <w:tr w:rsidR="00CF031B" w:rsidTr="00CF031B"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1B" w:rsidRDefault="00CF031B" w:rsidP="00CF03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1B" w:rsidRDefault="00CF031B" w:rsidP="00CF03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031B" w:rsidRDefault="00CF031B" w:rsidP="00CF03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ree</w:t>
            </w:r>
          </w:p>
        </w:tc>
      </w:tr>
      <w:tr w:rsidR="00CF031B" w:rsidTr="00CF031B">
        <w:tc>
          <w:tcPr>
            <w:tcW w:w="29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31B" w:rsidRDefault="00CF031B" w:rsidP="00CF03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34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31B" w:rsidRDefault="00CF031B" w:rsidP="00CF03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.212</w:t>
            </w: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031B" w:rsidRDefault="00CF031B" w:rsidP="00CF031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.343</w:t>
            </w:r>
          </w:p>
        </w:tc>
      </w:tr>
    </w:tbl>
    <w:p w:rsidR="00CF031B" w:rsidRDefault="00CF031B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9B360B" w:rsidRDefault="009B360B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9B360B" w:rsidRDefault="009B360B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9B360B" w:rsidRDefault="00F17326" w:rsidP="006E155D">
      <w:pPr>
        <w:spacing w:befor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details of the template can be seen in Fig 1.</w:t>
      </w:r>
    </w:p>
    <w:p w:rsidR="00F17326" w:rsidRDefault="00F17326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F17326" w:rsidTr="00F17326">
        <w:tc>
          <w:tcPr>
            <w:tcW w:w="9061" w:type="dxa"/>
          </w:tcPr>
          <w:p w:rsidR="00F17326" w:rsidRDefault="00F17326" w:rsidP="006E15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30" type="#_x0000_t75" style="width:336.75pt;height:85.3pt">
                  <v:imagedata r:id="rId14" o:title="logo"/>
                </v:shape>
              </w:pict>
            </w:r>
          </w:p>
        </w:tc>
      </w:tr>
      <w:tr w:rsidR="00F17326" w:rsidTr="00F17326">
        <w:tc>
          <w:tcPr>
            <w:tcW w:w="9061" w:type="dxa"/>
          </w:tcPr>
          <w:p w:rsidR="00F17326" w:rsidRDefault="00F17326" w:rsidP="006E15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gure 1. Details of the template</w:t>
            </w:r>
          </w:p>
        </w:tc>
      </w:tr>
    </w:tbl>
    <w:p w:rsidR="00F17326" w:rsidRDefault="00F17326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9B360B" w:rsidRDefault="00EA0319" w:rsidP="00EA0319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</w:rPr>
      </w:pPr>
      <w:r w:rsidRPr="00EA0319">
        <w:rPr>
          <w:rFonts w:ascii="Times New Roman" w:hAnsi="Times New Roman" w:cs="Times New Roman"/>
          <w:b/>
          <w:color w:val="000000" w:themeColor="text1"/>
        </w:rPr>
        <w:t>Conclusion</w:t>
      </w:r>
    </w:p>
    <w:p w:rsidR="00EA0319" w:rsidRPr="00EA0319" w:rsidRDefault="00EA0319" w:rsidP="00EA0319">
      <w:pPr>
        <w:rPr>
          <w:rFonts w:ascii="Times New Roman" w:hAnsi="Times New Roman" w:cs="Times New Roman"/>
          <w:sz w:val="20"/>
          <w:szCs w:val="20"/>
        </w:rPr>
      </w:pPr>
      <w:r w:rsidRPr="00EA0319">
        <w:rPr>
          <w:rFonts w:ascii="Times New Roman" w:hAnsi="Times New Roman" w:cs="Times New Roman"/>
          <w:sz w:val="20"/>
          <w:szCs w:val="20"/>
        </w:rPr>
        <w:t>Your conclusions go here.</w:t>
      </w:r>
    </w:p>
    <w:p w:rsidR="00EA0319" w:rsidRDefault="00EA0319" w:rsidP="006E155D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EA0319" w:rsidRPr="00EA0319" w:rsidRDefault="00EA0319" w:rsidP="00EA0319">
      <w:pPr>
        <w:pStyle w:val="Heading1"/>
        <w:ind w:left="0" w:firstLine="0"/>
        <w:rPr>
          <w:rFonts w:ascii="Times New Roman" w:hAnsi="Times New Roman" w:cs="Times New Roman"/>
          <w:b/>
          <w:color w:val="000000" w:themeColor="text1"/>
        </w:rPr>
      </w:pPr>
      <w:r w:rsidRPr="00EA0319">
        <w:rPr>
          <w:rFonts w:ascii="Times New Roman" w:hAnsi="Times New Roman" w:cs="Times New Roman"/>
          <w:b/>
          <w:color w:val="000000" w:themeColor="text1"/>
        </w:rPr>
        <w:t>Acknowledgements</w:t>
      </w:r>
    </w:p>
    <w:p w:rsidR="00EA0319" w:rsidRDefault="00EA0319" w:rsidP="00F606D0">
      <w:pPr>
        <w:pStyle w:val="Heading1"/>
        <w:rPr>
          <w:rFonts w:ascii="Times New Roman" w:hAnsi="Times New Roman" w:cs="Times New Roman"/>
          <w:color w:val="000000" w:themeColor="text1"/>
          <w:sz w:val="20"/>
          <w:szCs w:val="20"/>
        </w:rPr>
        <w:sectPr w:rsidR="00EA0319" w:rsidSect="003E5E09">
          <w:type w:val="continuous"/>
          <w:pgSz w:w="11906" w:h="16838"/>
          <w:pgMar w:top="1418" w:right="1701" w:bottom="1418" w:left="1134" w:header="709" w:footer="1112" w:gutter="0"/>
          <w:cols w:space="708"/>
          <w:titlePg/>
          <w:docGrid w:linePitch="360"/>
        </w:sectPr>
      </w:pPr>
      <w:r w:rsidRPr="00EA0319">
        <w:rPr>
          <w:rFonts w:ascii="Times New Roman" w:hAnsi="Times New Roman" w:cs="Times New Roman"/>
          <w:color w:val="000000" w:themeColor="text1"/>
          <w:sz w:val="20"/>
          <w:szCs w:val="20"/>
        </w:rPr>
        <w:t>The authors would like to thank ...\\\\\\\\</w:t>
      </w:r>
    </w:p>
    <w:p w:rsidR="000A5B03" w:rsidRDefault="000A5B03" w:rsidP="00F606D0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F606D0">
        <w:rPr>
          <w:rFonts w:ascii="Times New Roman" w:hAnsi="Times New Roman" w:cs="Times New Roman"/>
          <w:b/>
          <w:color w:val="000000" w:themeColor="text1"/>
        </w:rPr>
        <w:lastRenderedPageBreak/>
        <w:t>References</w:t>
      </w:r>
    </w:p>
    <w:p w:rsidR="00112648" w:rsidRDefault="00112648" w:rsidP="00112648"/>
    <w:p w:rsidR="000A5B03" w:rsidRPr="000A5B03" w:rsidRDefault="000A5B03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5B03">
        <w:rPr>
          <w:rFonts w:ascii="Times New Roman" w:hAnsi="Times New Roman" w:cs="Times New Roman"/>
          <w:sz w:val="20"/>
          <w:szCs w:val="20"/>
          <w:lang w:val="en-US"/>
        </w:rPr>
        <w:t>[1] V.I. Karpman, E.M. Krushkal, Modulated waves in non-linear dispersive media, Soviet Phys. JEPT 28 (1969) 277.</w:t>
      </w:r>
    </w:p>
    <w:p w:rsidR="000A5B03" w:rsidRPr="000A5B03" w:rsidRDefault="000A5B03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5B03">
        <w:rPr>
          <w:rFonts w:ascii="Times New Roman" w:hAnsi="Times New Roman" w:cs="Times New Roman"/>
          <w:sz w:val="20"/>
          <w:szCs w:val="20"/>
          <w:lang w:val="en-US"/>
        </w:rPr>
        <w:t>[2] A.C. Scott, F.Y.F. Chu, D.W. Mclaughlin, The soliton: A new concept in applied science, Procc. IEEE 61 (1973) 1443.</w:t>
      </w:r>
    </w:p>
    <w:p w:rsidR="000A5B03" w:rsidRPr="000A5B03" w:rsidRDefault="000A5B03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5B03">
        <w:rPr>
          <w:rFonts w:ascii="Times New Roman" w:hAnsi="Times New Roman" w:cs="Times New Roman"/>
          <w:sz w:val="20"/>
          <w:szCs w:val="20"/>
          <w:lang w:val="en-US"/>
        </w:rPr>
        <w:t>[3] V.E. Zakharov, A.B. Shabat, Exact theory of two dimensional self focusing and one dimensional self waves in non-linear media, Soviet Phys. JEPT 34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A5B03">
        <w:rPr>
          <w:rFonts w:ascii="Times New Roman" w:hAnsi="Times New Roman" w:cs="Times New Roman"/>
          <w:sz w:val="20"/>
          <w:szCs w:val="20"/>
          <w:lang w:val="en-US"/>
        </w:rPr>
        <w:t>(1972) 62.</w:t>
      </w:r>
    </w:p>
    <w:p w:rsidR="000A5B03" w:rsidRDefault="000A5B03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A5B03">
        <w:rPr>
          <w:rFonts w:ascii="Times New Roman" w:hAnsi="Times New Roman" w:cs="Times New Roman"/>
          <w:sz w:val="20"/>
          <w:szCs w:val="20"/>
          <w:lang w:val="en-US"/>
        </w:rPr>
        <w:t>[4] M. Delfour, M. Fortin, G. Payne, Finite-difference solutions of a non-linear Schrödinger equation, J. Comput. Phys. 44 (1981) 277–288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[5]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İ. Dağ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. Booklet title.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Eskişehir. 2005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[6]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Korkmaz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. Incollection article title. In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Korkmaz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, ed., Incollection Booktitle, 26–29. Publisher Name,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Mega Publishing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2006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>[7] K. Betchewe. Master Thesis Title. Master’s thesis, Unversity Name. 2006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[8] J.-H.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Solak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. Manual Title. Un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versity Namey. 2006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[9] R.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Smith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, ed. Proceedings Title. Publisher Name, New York. 2006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 xml:space="preserve">[10] C. 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Bernstein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. Phd Thesis Title. Ph.D. thesis, Unversity Name. 2006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>[11] K. Degasperis. Unpublished title. Unpublished note here. 2005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>[12] A. Nadjafikhah. Inbook Title, chap. 1, 23–29. Publisher Name, Singapore. 2005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>[13] D. Alexander. Technical report title. Tech. Rep. 6, Un</w:t>
      </w:r>
      <w:r w:rsidR="003172DA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versity Name. 2005.</w:t>
      </w:r>
    </w:p>
    <w:p w:rsidR="00F606D0" w:rsidRPr="00F606D0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>[14] G. Devaraj. Inproceedings’ article title. In A. Ahmadian, ed., Booktitle of Inproceedings, 25–26. Publisher Name,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606D0">
        <w:rPr>
          <w:rFonts w:ascii="Times New Roman" w:hAnsi="Times New Roman" w:cs="Times New Roman"/>
          <w:sz w:val="20"/>
          <w:szCs w:val="20"/>
          <w:lang w:val="en-US"/>
        </w:rPr>
        <w:t>Michigan. 2005.</w:t>
      </w:r>
    </w:p>
    <w:p w:rsidR="00F606D0" w:rsidRPr="000A5B03" w:rsidRDefault="00F606D0" w:rsidP="00F606D0">
      <w:pPr>
        <w:spacing w:before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606D0">
        <w:rPr>
          <w:rFonts w:ascii="Times New Roman" w:hAnsi="Times New Roman" w:cs="Times New Roman"/>
          <w:sz w:val="20"/>
          <w:szCs w:val="20"/>
          <w:lang w:val="en-US"/>
        </w:rPr>
        <w:t>[15] UDMLab. Misc title. Misc note. 2003.</w:t>
      </w:r>
    </w:p>
    <w:p w:rsidR="000A5B03" w:rsidRDefault="000A5B03" w:rsidP="000A5B03">
      <w:pPr>
        <w:spacing w:before="0"/>
        <w:rPr>
          <w:rFonts w:ascii="Times New Roman" w:hAnsi="Times New Roman" w:cs="Times New Roman"/>
          <w:sz w:val="20"/>
          <w:szCs w:val="20"/>
        </w:rPr>
      </w:pPr>
    </w:p>
    <w:p w:rsidR="005D3533" w:rsidRDefault="005D3533" w:rsidP="000A5B03">
      <w:pPr>
        <w:spacing w:before="0"/>
        <w:rPr>
          <w:rFonts w:ascii="Times New Roman" w:hAnsi="Times New Roman" w:cs="Times New Roman"/>
          <w:sz w:val="20"/>
          <w:szCs w:val="20"/>
        </w:rPr>
      </w:pPr>
    </w:p>
    <w:sectPr w:rsidR="005D3533" w:rsidSect="005D3533">
      <w:pgSz w:w="11906" w:h="16838"/>
      <w:pgMar w:top="1418" w:right="1701" w:bottom="1418" w:left="1134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1C" w:rsidRDefault="00A7231C" w:rsidP="00A87325">
      <w:pPr>
        <w:spacing w:before="0"/>
      </w:pPr>
      <w:r>
        <w:separator/>
      </w:r>
    </w:p>
  </w:endnote>
  <w:endnote w:type="continuationSeparator" w:id="0">
    <w:p w:rsidR="00A7231C" w:rsidRDefault="00A7231C" w:rsidP="00A8732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 Math">
    <w:panose1 w:val="00000000000000000000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322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5F1" w:rsidRDefault="003E7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E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75F1" w:rsidRDefault="003E7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60625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5F1" w:rsidRDefault="003E75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7325" w:rsidRPr="00112648" w:rsidRDefault="00A87325" w:rsidP="00112648">
    <w:pPr>
      <w:pStyle w:val="Footer"/>
      <w:ind w:left="0" w:firstLine="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248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5E09" w:rsidRDefault="003E5E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C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75F1" w:rsidRPr="003E5E09" w:rsidRDefault="003E75F1" w:rsidP="003E5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1C" w:rsidRDefault="00A7231C" w:rsidP="00A87325">
      <w:pPr>
        <w:spacing w:before="0"/>
      </w:pPr>
      <w:r>
        <w:separator/>
      </w:r>
    </w:p>
  </w:footnote>
  <w:footnote w:type="continuationSeparator" w:id="0">
    <w:p w:rsidR="00A7231C" w:rsidRDefault="00A7231C" w:rsidP="00A87325">
      <w:pPr>
        <w:spacing w:before="0"/>
      </w:pPr>
      <w:r>
        <w:continuationSeparator/>
      </w:r>
    </w:p>
  </w:footnote>
  <w:footnote w:id="1">
    <w:p w:rsidR="0018090C" w:rsidRPr="0018090C" w:rsidRDefault="0018090C">
      <w:pPr>
        <w:pStyle w:val="FootnoteText"/>
        <w:rPr>
          <w:rFonts w:ascii="Times New Roman" w:hAnsi="Times New Roman" w:cs="Times New Roman"/>
        </w:rPr>
      </w:pPr>
      <w:r w:rsidRPr="0018090C">
        <w:rPr>
          <w:rStyle w:val="FootnoteReference"/>
          <w:rFonts w:ascii="Times New Roman" w:hAnsi="Times New Roman" w:cs="Times New Roman"/>
        </w:rPr>
        <w:sym w:font="Symbol" w:char="F02A"/>
      </w:r>
      <w:r w:rsidRPr="0018090C">
        <w:rPr>
          <w:rFonts w:ascii="Times New Roman" w:hAnsi="Times New Roman" w:cs="Times New Roman"/>
        </w:rPr>
        <w:t xml:space="preserve"> </w:t>
      </w:r>
      <w:r w:rsidRPr="0018090C">
        <w:rPr>
          <w:rFonts w:ascii="Times New Roman" w:hAnsi="Times New Roman" w:cs="Times New Roman"/>
          <w:b/>
        </w:rPr>
        <w:t>Corresponding author:</w:t>
      </w:r>
      <w:r w:rsidRPr="0018090C">
        <w:rPr>
          <w:rFonts w:ascii="Times New Roman" w:hAnsi="Times New Roman" w:cs="Times New Roman"/>
        </w:rPr>
        <w:t xml:space="preserve"> johndoe@ijemaps.com</w:t>
      </w:r>
    </w:p>
  </w:footnote>
  <w:footnote w:id="2">
    <w:p w:rsidR="000412F9" w:rsidRDefault="000412F9">
      <w:pPr>
        <w:pStyle w:val="FootnoteText"/>
      </w:pPr>
      <w:r>
        <w:rPr>
          <w:rStyle w:val="FootnoteReference"/>
        </w:rPr>
        <w:footnoteRef/>
      </w:r>
      <w:r>
        <w:t xml:space="preserve"> Foot note 1</w:t>
      </w:r>
      <w:r w:rsidR="0026653D"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E09" w:rsidRPr="003E5E09" w:rsidRDefault="003E5E09" w:rsidP="003E5E09">
    <w:pPr>
      <w:pStyle w:val="Header"/>
      <w:rPr>
        <w:i/>
      </w:rPr>
    </w:pPr>
    <w:r w:rsidRPr="003E5E09">
      <w:rPr>
        <w:i/>
      </w:rPr>
      <w:t>International Journal of Engineering Mathematics &amp; Physics Vol(XX), Issue (XX), Pages XX-XX</w:t>
    </w:r>
  </w:p>
  <w:p w:rsidR="0075429D" w:rsidRPr="00EF461C" w:rsidRDefault="0075429D" w:rsidP="00EF461C">
    <w:pPr>
      <w:pStyle w:val="Header"/>
      <w:rPr>
        <w:i/>
      </w:rPr>
    </w:pPr>
  </w:p>
  <w:p w:rsidR="0075429D" w:rsidRDefault="0075429D" w:rsidP="0075429D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29D" w:rsidRPr="00EF461C" w:rsidRDefault="00AA6836" w:rsidP="00EF461C">
    <w:pPr>
      <w:pStyle w:val="Header"/>
      <w:ind w:left="0" w:firstLine="0"/>
      <w:jc w:val="right"/>
      <w:rPr>
        <w:rFonts w:ascii="Times New Roman" w:hAnsi="Times New Roman" w:cs="Times New Roman"/>
        <w:i/>
      </w:rPr>
    </w:pPr>
    <w:r w:rsidRPr="00EF461C">
      <w:rPr>
        <w:rFonts w:ascii="Times New Roman" w:hAnsi="Times New Roman" w:cs="Times New Roman"/>
        <w:i/>
      </w:rPr>
      <w:t>I</w:t>
    </w:r>
    <w:r w:rsidR="00EF461C" w:rsidRPr="00EF461C">
      <w:rPr>
        <w:rFonts w:ascii="Times New Roman" w:hAnsi="Times New Roman" w:cs="Times New Roman"/>
        <w:i/>
      </w:rPr>
      <w:t xml:space="preserve">nternational Journal of Engineering Mathematics &amp; Physics </w:t>
    </w:r>
    <w:r w:rsidRPr="00EF461C">
      <w:rPr>
        <w:rFonts w:ascii="Times New Roman" w:hAnsi="Times New Roman" w:cs="Times New Roman"/>
        <w:i/>
      </w:rPr>
      <w:t>Vol(XX), Issue (XX), Pages XX-XX</w:t>
    </w:r>
  </w:p>
  <w:p w:rsidR="0075429D" w:rsidRDefault="003E5E09" w:rsidP="003E5E09">
    <w:pPr>
      <w:pStyle w:val="Header"/>
      <w:tabs>
        <w:tab w:val="clear" w:pos="4703"/>
        <w:tab w:val="clear" w:pos="9406"/>
        <w:tab w:val="left" w:pos="37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D02" w:rsidRDefault="00326D02" w:rsidP="00326D02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70D31"/>
    <w:multiLevelType w:val="hybridMultilevel"/>
    <w:tmpl w:val="5470A6BA"/>
    <w:lvl w:ilvl="0" w:tplc="1EFE693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125FFD"/>
    <w:multiLevelType w:val="hybridMultilevel"/>
    <w:tmpl w:val="4C445242"/>
    <w:lvl w:ilvl="0" w:tplc="11AC470E">
      <w:start w:val="1"/>
      <w:numFmt w:val="decimal"/>
      <w:lvlText w:val="%1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2" w15:restartNumberingAfterBreak="0">
    <w:nsid w:val="4EC51DB7"/>
    <w:multiLevelType w:val="hybridMultilevel"/>
    <w:tmpl w:val="799E18E6"/>
    <w:lvl w:ilvl="0" w:tplc="2BA021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C6"/>
    <w:rsid w:val="000412F9"/>
    <w:rsid w:val="000744B1"/>
    <w:rsid w:val="000A5B03"/>
    <w:rsid w:val="000F3766"/>
    <w:rsid w:val="00112648"/>
    <w:rsid w:val="0018090C"/>
    <w:rsid w:val="0026653D"/>
    <w:rsid w:val="002C2DFE"/>
    <w:rsid w:val="003172DA"/>
    <w:rsid w:val="00326D02"/>
    <w:rsid w:val="003E5E09"/>
    <w:rsid w:val="003E75F1"/>
    <w:rsid w:val="00455213"/>
    <w:rsid w:val="00482C29"/>
    <w:rsid w:val="005D3533"/>
    <w:rsid w:val="006E155D"/>
    <w:rsid w:val="0070287D"/>
    <w:rsid w:val="0075429D"/>
    <w:rsid w:val="008521D5"/>
    <w:rsid w:val="0089532C"/>
    <w:rsid w:val="008E508E"/>
    <w:rsid w:val="009B360B"/>
    <w:rsid w:val="00A0046E"/>
    <w:rsid w:val="00A11078"/>
    <w:rsid w:val="00A164AA"/>
    <w:rsid w:val="00A5250B"/>
    <w:rsid w:val="00A7231C"/>
    <w:rsid w:val="00A87325"/>
    <w:rsid w:val="00AA6836"/>
    <w:rsid w:val="00AA743E"/>
    <w:rsid w:val="00AD0D4F"/>
    <w:rsid w:val="00C734E2"/>
    <w:rsid w:val="00CF031B"/>
    <w:rsid w:val="00D35FC6"/>
    <w:rsid w:val="00DC1FB0"/>
    <w:rsid w:val="00E7492F"/>
    <w:rsid w:val="00EA0319"/>
    <w:rsid w:val="00EE2C5D"/>
    <w:rsid w:val="00EF461C"/>
    <w:rsid w:val="00F17326"/>
    <w:rsid w:val="00F606D0"/>
    <w:rsid w:val="00F8592D"/>
    <w:rsid w:val="00F9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5E4F2"/>
  <w15:chartTrackingRefBased/>
  <w15:docId w15:val="{C86612C9-E2C3-48A3-BA40-DF7CF58C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4B1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44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55213"/>
    <w:rPr>
      <w:b/>
      <w:bCs/>
    </w:rPr>
  </w:style>
  <w:style w:type="paragraph" w:styleId="ListParagraph">
    <w:name w:val="List Paragraph"/>
    <w:basedOn w:val="Normal"/>
    <w:uiPriority w:val="34"/>
    <w:qFormat/>
    <w:rsid w:val="004552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492F"/>
    <w:rPr>
      <w:color w:val="808080"/>
    </w:rPr>
  </w:style>
  <w:style w:type="table" w:styleId="TableGrid">
    <w:name w:val="Table Grid"/>
    <w:basedOn w:val="TableNormal"/>
    <w:uiPriority w:val="39"/>
    <w:rsid w:val="00E7492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325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87325"/>
  </w:style>
  <w:style w:type="paragraph" w:styleId="Footer">
    <w:name w:val="footer"/>
    <w:basedOn w:val="Normal"/>
    <w:link w:val="FooterChar"/>
    <w:uiPriority w:val="99"/>
    <w:unhideWhenUsed/>
    <w:rsid w:val="00A87325"/>
    <w:pPr>
      <w:tabs>
        <w:tab w:val="center" w:pos="4703"/>
        <w:tab w:val="right" w:pos="940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87325"/>
  </w:style>
  <w:style w:type="character" w:styleId="Hyperlink">
    <w:name w:val="Hyperlink"/>
    <w:basedOn w:val="DefaultParagraphFont"/>
    <w:uiPriority w:val="99"/>
    <w:unhideWhenUsed/>
    <w:rsid w:val="00A8732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90C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9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9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90C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9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mbria Math">
    <w:panose1 w:val="00000000000000000000"/>
    <w:charset w:val="A2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C1"/>
    <w:rsid w:val="008105C1"/>
    <w:rsid w:val="00A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C1"/>
    <w:rPr>
      <w:color w:val="808080"/>
    </w:rPr>
  </w:style>
  <w:style w:type="paragraph" w:customStyle="1" w:styleId="F0B533B667FF4E76B2F4DAB19EF26665">
    <w:name w:val="F0B533B667FF4E76B2F4DAB19EF26665"/>
    <w:rsid w:val="008105C1"/>
  </w:style>
  <w:style w:type="paragraph" w:customStyle="1" w:styleId="3F0EC832C0E9474D822BCCADD4452873">
    <w:name w:val="3F0EC832C0E9474D822BCCADD4452873"/>
    <w:rsid w:val="00810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8736C64-65A0-4ED4-ABC2-AFEC6331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07</Words>
  <Characters>3289</Characters>
  <Application>Microsoft Office Word</Application>
  <DocSecurity>0</DocSecurity>
  <Lines>27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lan</dc:creator>
  <cp:keywords/>
  <dc:description/>
  <cp:lastModifiedBy>Kaplan</cp:lastModifiedBy>
  <cp:revision>40</cp:revision>
  <dcterms:created xsi:type="dcterms:W3CDTF">2018-10-13T09:15:00Z</dcterms:created>
  <dcterms:modified xsi:type="dcterms:W3CDTF">2018-10-13T12:22:00Z</dcterms:modified>
</cp:coreProperties>
</file>